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C6EA" w14:textId="77777777" w:rsidR="009C2924" w:rsidRDefault="009C2924" w:rsidP="0013364C">
      <w:r>
        <w:separator/>
      </w:r>
    </w:p>
  </w:endnote>
  <w:endnote w:type="continuationSeparator" w:id="0">
    <w:p w14:paraId="4334D5CE" w14:textId="77777777" w:rsidR="009C2924" w:rsidRDefault="009C292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E837" w14:textId="77777777" w:rsidR="009C2924" w:rsidRDefault="009C2924" w:rsidP="0013364C">
      <w:r>
        <w:separator/>
      </w:r>
    </w:p>
  </w:footnote>
  <w:footnote w:type="continuationSeparator" w:id="0">
    <w:p w14:paraId="74DED887" w14:textId="77777777" w:rsidR="009C2924" w:rsidRDefault="009C2924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C2924"/>
    <w:rsid w:val="009D2817"/>
    <w:rsid w:val="009E3463"/>
    <w:rsid w:val="00A3299E"/>
    <w:rsid w:val="00A3706B"/>
    <w:rsid w:val="00A4662F"/>
    <w:rsid w:val="00A516CD"/>
    <w:rsid w:val="00A51A7A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4258-9B48-46FD-A057-EDAD24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 Hušková</cp:lastModifiedBy>
  <cp:revision>2</cp:revision>
  <cp:lastPrinted>2022-01-24T14:56:00Z</cp:lastPrinted>
  <dcterms:created xsi:type="dcterms:W3CDTF">2022-02-05T18:14:00Z</dcterms:created>
  <dcterms:modified xsi:type="dcterms:W3CDTF">2022-02-05T18:14:00Z</dcterms:modified>
</cp:coreProperties>
</file>